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7B9C3" w14:textId="5A7B9A28" w:rsidR="00021795" w:rsidRDefault="002D7EAB">
      <w:pPr>
        <w:jc w:val="center"/>
        <w:rPr>
          <w:rFonts w:cstheme="minorHAnsi"/>
          <w:b/>
          <w:sz w:val="40"/>
          <w:szCs w:val="40"/>
        </w:rPr>
      </w:pPr>
      <w:r>
        <w:rPr>
          <w:noProof/>
        </w:rPr>
        <w:pict w14:anchorId="6E194511">
          <v:roundrect id="Obraz 1" o:spid="_x0000_s1026" alt="logoUR.png" style="position:absolute;left:0;text-align:left;margin-left:0;margin-top:.05pt;width:84.1pt;height:81.1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5631f" wrapcoords="579 0 -193 1000 -193 20200 193 21400 579 21400 20829 21400 21214 21400 21600 20200 21600 1000 20829 0 579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" stroked="f">
            <v:fill r:id="rId9" o:title="logoUR" recolor="t" type="frame"/>
            <w10:wrap type="through"/>
          </v:roundrect>
        </w:pict>
      </w:r>
      <w:r w:rsidR="00E309CE">
        <w:rPr>
          <w:rFonts w:cstheme="minorHAnsi"/>
          <w:b/>
          <w:bCs/>
          <w:sz w:val="40"/>
          <w:szCs w:val="40"/>
          <w:lang w:eastAsia="pl-PL"/>
        </w:rPr>
        <w:t>Instytut Informatyki</w:t>
      </w:r>
      <w:r w:rsidR="00E309CE">
        <w:rPr>
          <w:rFonts w:cstheme="minorHAnsi"/>
          <w:b/>
          <w:bCs/>
          <w:sz w:val="40"/>
          <w:szCs w:val="40"/>
        </w:rPr>
        <w:br/>
        <w:t>Kolegium Nauk Przyrodniczych</w:t>
      </w:r>
      <w:r w:rsidR="00E309CE">
        <w:rPr>
          <w:rFonts w:cstheme="minorHAnsi"/>
          <w:b/>
          <w:bCs/>
          <w:sz w:val="40"/>
          <w:szCs w:val="40"/>
        </w:rPr>
        <w:br/>
        <w:t>Uniwersytet Rzeszowski</w:t>
      </w:r>
    </w:p>
    <w:p w14:paraId="18EE3FF7" w14:textId="77777777" w:rsidR="00021795" w:rsidRDefault="00021795">
      <w:pPr>
        <w:rPr>
          <w:rFonts w:cstheme="minorHAnsi"/>
          <w:b/>
          <w:u w:val="single"/>
        </w:rPr>
      </w:pPr>
    </w:p>
    <w:p w14:paraId="07189D35" w14:textId="77777777" w:rsidR="00021795" w:rsidRDefault="00021795">
      <w:pPr>
        <w:rPr>
          <w:rFonts w:cstheme="minorHAnsi"/>
          <w:b/>
          <w:u w:val="single"/>
        </w:rPr>
      </w:pPr>
    </w:p>
    <w:p w14:paraId="5653AFC0" w14:textId="77777777" w:rsidR="00021795" w:rsidRDefault="00E309CE">
      <w:pPr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>Przedmiot:</w:t>
      </w:r>
    </w:p>
    <w:p w14:paraId="638A4D1D" w14:textId="77777777" w:rsidR="00021795" w:rsidRDefault="00E309CE">
      <w:pPr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>Programowanie urządzeń mobilnych</w:t>
      </w:r>
    </w:p>
    <w:p w14:paraId="4BBD2EBF" w14:textId="77777777" w:rsidR="00021795" w:rsidRDefault="00021795">
      <w:pPr>
        <w:jc w:val="center"/>
        <w:rPr>
          <w:rFonts w:cstheme="minorHAnsi"/>
          <w:b/>
          <w:sz w:val="44"/>
          <w:szCs w:val="44"/>
          <w:u w:val="single"/>
        </w:rPr>
      </w:pPr>
    </w:p>
    <w:p w14:paraId="33B72DBA" w14:textId="77777777" w:rsidR="00021795" w:rsidRDefault="00E309CE">
      <w:pPr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bCs/>
          <w:iCs/>
          <w:sz w:val="48"/>
          <w:szCs w:val="48"/>
        </w:rPr>
        <w:t xml:space="preserve">Dokumentacja techniczna projektu: </w:t>
      </w:r>
    </w:p>
    <w:p w14:paraId="15621855" w14:textId="77777777" w:rsidR="00021795" w:rsidRDefault="00E309CE">
      <w:pPr>
        <w:jc w:val="center"/>
        <w:rPr>
          <w:rFonts w:ascii="Calibri" w:eastAsia="Calibri" w:hAnsi="Calibri" w:cstheme="minorHAnsi"/>
          <w:b/>
          <w:bCs/>
          <w:i/>
          <w:iCs/>
          <w:sz w:val="48"/>
          <w:szCs w:val="48"/>
        </w:rPr>
      </w:pPr>
      <w:r>
        <w:rPr>
          <w:rFonts w:eastAsia="Calibri" w:cstheme="minorHAnsi"/>
          <w:b/>
          <w:bCs/>
          <w:i/>
          <w:iCs/>
          <w:sz w:val="48"/>
          <w:szCs w:val="48"/>
        </w:rPr>
        <w:t xml:space="preserve">Aplikacja mobilna dla podróżników „Globtro”  </w:t>
      </w:r>
    </w:p>
    <w:p w14:paraId="6F4C2D99" w14:textId="77777777" w:rsidR="00021795" w:rsidRDefault="00021795">
      <w:pPr>
        <w:jc w:val="center"/>
        <w:rPr>
          <w:rFonts w:cstheme="minorHAnsi"/>
          <w:b/>
          <w:bCs/>
          <w:i/>
          <w:iCs/>
          <w:sz w:val="48"/>
          <w:szCs w:val="48"/>
          <w:u w:val="single"/>
        </w:rPr>
      </w:pPr>
    </w:p>
    <w:p w14:paraId="587E33AD" w14:textId="77777777" w:rsidR="00021795" w:rsidRDefault="00021795">
      <w:pPr>
        <w:spacing w:line="240" w:lineRule="auto"/>
        <w:jc w:val="center"/>
        <w:rPr>
          <w:rFonts w:cstheme="minorHAnsi"/>
          <w:b/>
          <w:sz w:val="28"/>
          <w:szCs w:val="28"/>
        </w:rPr>
      </w:pPr>
    </w:p>
    <w:p w14:paraId="7C915FAB" w14:textId="77777777" w:rsidR="00021795" w:rsidRDefault="00021795">
      <w:pPr>
        <w:spacing w:line="240" w:lineRule="auto"/>
        <w:jc w:val="center"/>
        <w:rPr>
          <w:rFonts w:cstheme="minorHAnsi"/>
          <w:b/>
          <w:sz w:val="28"/>
          <w:szCs w:val="28"/>
        </w:rPr>
      </w:pPr>
    </w:p>
    <w:p w14:paraId="70100B92" w14:textId="77777777" w:rsidR="00021795" w:rsidRDefault="00E309CE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Wykonał: Ja</w:t>
      </w:r>
      <w:r>
        <w:rPr>
          <w:rFonts w:eastAsia="Calibri" w:cstheme="minorHAnsi"/>
          <w:b/>
          <w:sz w:val="32"/>
          <w:szCs w:val="32"/>
        </w:rPr>
        <w:t>kub Fałowski</w:t>
      </w:r>
    </w:p>
    <w:p w14:paraId="3298C1F9" w14:textId="77777777" w:rsidR="00021795" w:rsidRDefault="00021795">
      <w:pPr>
        <w:rPr>
          <w:rFonts w:cstheme="minorHAnsi"/>
          <w:b/>
          <w:u w:val="single"/>
        </w:rPr>
      </w:pPr>
    </w:p>
    <w:p w14:paraId="29563085" w14:textId="77777777" w:rsidR="00021795" w:rsidRDefault="00021795">
      <w:pPr>
        <w:rPr>
          <w:rFonts w:cstheme="minorHAnsi"/>
          <w:b/>
          <w:u w:val="single"/>
        </w:rPr>
      </w:pPr>
    </w:p>
    <w:p w14:paraId="6A902798" w14:textId="77777777" w:rsidR="00021795" w:rsidRDefault="00021795">
      <w:pPr>
        <w:rPr>
          <w:rFonts w:cstheme="minorHAnsi"/>
          <w:b/>
          <w:u w:val="single"/>
        </w:rPr>
      </w:pPr>
    </w:p>
    <w:p w14:paraId="374BE4C9" w14:textId="77777777" w:rsidR="00021795" w:rsidRDefault="00021795">
      <w:pPr>
        <w:jc w:val="center"/>
        <w:rPr>
          <w:rFonts w:cstheme="minorHAnsi"/>
          <w:b/>
          <w:sz w:val="28"/>
          <w:szCs w:val="28"/>
        </w:rPr>
      </w:pPr>
    </w:p>
    <w:p w14:paraId="7594C271" w14:textId="77777777" w:rsidR="00021795" w:rsidRDefault="00021795">
      <w:pPr>
        <w:jc w:val="center"/>
        <w:rPr>
          <w:rFonts w:cstheme="minorHAnsi"/>
          <w:b/>
          <w:sz w:val="28"/>
          <w:szCs w:val="28"/>
        </w:rPr>
      </w:pPr>
    </w:p>
    <w:p w14:paraId="66F45791" w14:textId="77777777" w:rsidR="00021795" w:rsidRDefault="00E309CE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Prowadzący: mgr inż. Adam Szczur</w:t>
      </w:r>
    </w:p>
    <w:p w14:paraId="5739F28D" w14:textId="700F2B6F" w:rsidR="002D7EAB" w:rsidRDefault="00E309CE" w:rsidP="002D7EAB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Rzeszów 202</w:t>
      </w:r>
      <w:r w:rsidR="002D7EAB">
        <w:rPr>
          <w:rFonts w:cstheme="minorHAnsi"/>
          <w:b/>
          <w:sz w:val="32"/>
          <w:szCs w:val="32"/>
        </w:rPr>
        <w:t>2</w:t>
      </w:r>
    </w:p>
    <w:p w14:paraId="41086F95" w14:textId="77777777" w:rsidR="00021795" w:rsidRDefault="00E309CE">
      <w:pPr>
        <w:pStyle w:val="Nagwek1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emat projektu i nazwa aplikacji</w:t>
      </w:r>
    </w:p>
    <w:p w14:paraId="7BAD8BE7" w14:textId="1202685E" w:rsidR="00021795" w:rsidRDefault="00E309CE">
      <w:pPr>
        <w:spacing w:after="0"/>
        <w:rPr>
          <w:rFonts w:cstheme="minorHAnsi"/>
        </w:rPr>
      </w:pPr>
      <w:r>
        <w:rPr>
          <w:rFonts w:cstheme="minorHAnsi"/>
        </w:rPr>
        <w:t xml:space="preserve">Globtro – </w:t>
      </w:r>
      <w:r w:rsidR="004F0CDE">
        <w:rPr>
          <w:rFonts w:cstheme="minorHAnsi"/>
        </w:rPr>
        <w:t>pamiętnik podróżniczy</w:t>
      </w:r>
    </w:p>
    <w:p w14:paraId="4BDD28E2" w14:textId="77777777" w:rsidR="00021795" w:rsidRDefault="00E309CE">
      <w:pPr>
        <w:pStyle w:val="Nagwek1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l projektu</w:t>
      </w:r>
    </w:p>
    <w:p w14:paraId="7E764BA0" w14:textId="1CF6296D" w:rsidR="00021795" w:rsidRDefault="00E309CE">
      <w:pPr>
        <w:spacing w:after="0"/>
        <w:rPr>
          <w:rFonts w:cstheme="minorHAnsi"/>
        </w:rPr>
      </w:pPr>
      <w:r>
        <w:rPr>
          <w:rFonts w:cstheme="minorHAnsi"/>
        </w:rPr>
        <w:t>Zaprojektowanie i wykonanie oprogramowania umożliwiającego</w:t>
      </w:r>
      <w:r w:rsidR="004F0CDE">
        <w:rPr>
          <w:rFonts w:cstheme="minorHAnsi"/>
        </w:rPr>
        <w:t xml:space="preserve"> wygodnego</w:t>
      </w:r>
      <w:r>
        <w:rPr>
          <w:rFonts w:cstheme="minorHAnsi"/>
        </w:rPr>
        <w:t xml:space="preserve"> </w:t>
      </w:r>
      <w:r w:rsidR="004F0CDE">
        <w:rPr>
          <w:rFonts w:cstheme="minorHAnsi"/>
        </w:rPr>
        <w:t>zapisywania danej lokalizacji na mapie razem ze zdjęciem i opisem</w:t>
      </w:r>
    </w:p>
    <w:p w14:paraId="1B403E0D" w14:textId="77777777" w:rsidR="00021795" w:rsidRDefault="00E309CE">
      <w:pPr>
        <w:pStyle w:val="Nagwek1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le szczegółowe</w:t>
      </w:r>
    </w:p>
    <w:p w14:paraId="0A993532" w14:textId="77777777" w:rsidR="00021795" w:rsidRDefault="00E309CE">
      <w:pPr>
        <w:pStyle w:val="Akapitzlist"/>
        <w:numPr>
          <w:ilvl w:val="0"/>
          <w:numId w:val="2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Rejestracja/logowanie</w:t>
      </w:r>
    </w:p>
    <w:p w14:paraId="329A62AE" w14:textId="37173C66" w:rsidR="00021795" w:rsidRDefault="00070A91">
      <w:pPr>
        <w:pStyle w:val="Akapitzlist"/>
        <w:numPr>
          <w:ilvl w:val="0"/>
          <w:numId w:val="2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Wyświetlanie mapy z zapisanymi lokalizacjami i obecną lokalizacją</w:t>
      </w:r>
    </w:p>
    <w:p w14:paraId="67C88ACB" w14:textId="5DA575FD" w:rsidR="00021795" w:rsidRDefault="00070A91">
      <w:pPr>
        <w:pStyle w:val="Akapitzlist"/>
        <w:numPr>
          <w:ilvl w:val="0"/>
          <w:numId w:val="2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Wyświetlanie listy miejsc wraz z opisem i zdjęciem</w:t>
      </w:r>
    </w:p>
    <w:p w14:paraId="138188EE" w14:textId="77777777" w:rsidR="00021795" w:rsidRDefault="00E309CE">
      <w:pPr>
        <w:pStyle w:val="Nagwek1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Funkcjonalności aplikacji</w:t>
      </w:r>
    </w:p>
    <w:p w14:paraId="6B6EDD9D" w14:textId="40CF3F6A" w:rsidR="00021795" w:rsidRDefault="00070A91">
      <w:pPr>
        <w:pStyle w:val="Akapitzlist"/>
        <w:numPr>
          <w:ilvl w:val="0"/>
          <w:numId w:val="3"/>
        </w:numPr>
        <w:spacing w:after="0"/>
        <w:rPr>
          <w:rFonts w:cstheme="minorHAnsi"/>
          <w:bCs/>
        </w:rPr>
      </w:pPr>
      <w:r>
        <w:t>Rejestracja użytkownika</w:t>
      </w:r>
    </w:p>
    <w:p w14:paraId="1738B0FF" w14:textId="1567D04F" w:rsidR="00021795" w:rsidRDefault="00070A91">
      <w:pPr>
        <w:pStyle w:val="Akapitzlist"/>
        <w:numPr>
          <w:ilvl w:val="0"/>
          <w:numId w:val="3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Logowanie użytkownika</w:t>
      </w:r>
    </w:p>
    <w:p w14:paraId="3C2FAF23" w14:textId="13CEB600" w:rsidR="00070A91" w:rsidRDefault="00070A91">
      <w:pPr>
        <w:pStyle w:val="Akapitzlist"/>
        <w:numPr>
          <w:ilvl w:val="0"/>
          <w:numId w:val="3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Dodawanie postów</w:t>
      </w:r>
    </w:p>
    <w:p w14:paraId="7103591A" w14:textId="4118559C" w:rsidR="00021795" w:rsidRDefault="00070A91">
      <w:pPr>
        <w:pStyle w:val="Akapitzlist"/>
        <w:numPr>
          <w:ilvl w:val="0"/>
          <w:numId w:val="3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Usuwanie postów</w:t>
      </w:r>
    </w:p>
    <w:p w14:paraId="56485C2F" w14:textId="1DC46C9C" w:rsidR="00070A91" w:rsidRDefault="00070A91">
      <w:pPr>
        <w:pStyle w:val="Akapitzlist"/>
        <w:numPr>
          <w:ilvl w:val="0"/>
          <w:numId w:val="3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Wyświetlanie mapy z obecną lokalizacją</w:t>
      </w:r>
    </w:p>
    <w:p w14:paraId="0A3E6ADA" w14:textId="7E5B8D2F" w:rsidR="00021795" w:rsidRDefault="00070A91">
      <w:pPr>
        <w:pStyle w:val="Akapitzlist"/>
        <w:numPr>
          <w:ilvl w:val="0"/>
          <w:numId w:val="3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Wyświetlanie mapy z dodanymi postami</w:t>
      </w:r>
    </w:p>
    <w:p w14:paraId="6E207DE7" w14:textId="77777777" w:rsidR="00021795" w:rsidRDefault="00E309CE">
      <w:pPr>
        <w:pStyle w:val="Nagwek1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Technologie</w:t>
      </w:r>
    </w:p>
    <w:p w14:paraId="5976329B" w14:textId="5E3900AF" w:rsidR="00070A91" w:rsidRDefault="00E309CE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Kotlin, </w:t>
      </w:r>
      <w:r w:rsidR="00070A91">
        <w:rPr>
          <w:rFonts w:cstheme="minorHAnsi"/>
          <w:bCs/>
        </w:rPr>
        <w:t>SQLite</w:t>
      </w:r>
    </w:p>
    <w:p w14:paraId="22B75424" w14:textId="4BDC2698" w:rsidR="00070A91" w:rsidRDefault="00070A91">
      <w:pPr>
        <w:pStyle w:val="Nagwek1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Interesariusze</w:t>
      </w:r>
    </w:p>
    <w:p w14:paraId="57C17A12" w14:textId="1EF63E64" w:rsidR="00070A91" w:rsidRPr="00070A91" w:rsidRDefault="00070A91" w:rsidP="00070A91">
      <w:r>
        <w:t>Każda przemieszczająca się osoba, chcąca zapisywać uwagi oraz wspomnienia w postaci zdjęć z danych miejsc</w:t>
      </w:r>
      <w:r w:rsidR="00150F78">
        <w:t xml:space="preserve">. </w:t>
      </w:r>
    </w:p>
    <w:p w14:paraId="3EE8981F" w14:textId="26804A83" w:rsidR="00021795" w:rsidRDefault="00E309CE">
      <w:pPr>
        <w:pStyle w:val="Nagwek1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Harmonogram realizacji projektu</w:t>
      </w:r>
    </w:p>
    <w:p w14:paraId="7C20B719" w14:textId="03F4FD99" w:rsidR="00021795" w:rsidRDefault="00150F78">
      <w:pPr>
        <w:pStyle w:val="Akapitzlist"/>
        <w:numPr>
          <w:ilvl w:val="0"/>
          <w:numId w:val="4"/>
        </w:numPr>
      </w:pPr>
      <w:r>
        <w:t>Stworzenie interfejsu graficznego</w:t>
      </w:r>
    </w:p>
    <w:p w14:paraId="0E1D321F" w14:textId="5FE9F319" w:rsidR="00021795" w:rsidRDefault="00150F78">
      <w:pPr>
        <w:pStyle w:val="Akapitzlist"/>
        <w:numPr>
          <w:ilvl w:val="0"/>
          <w:numId w:val="4"/>
        </w:numPr>
      </w:pPr>
      <w:r>
        <w:t>Połączenie z bazą danych</w:t>
      </w:r>
    </w:p>
    <w:p w14:paraId="2D1FEDC9" w14:textId="6B516F8C" w:rsidR="00D77AE7" w:rsidRDefault="00D77AE7">
      <w:pPr>
        <w:pStyle w:val="Akapitzlist"/>
        <w:numPr>
          <w:ilvl w:val="0"/>
          <w:numId w:val="4"/>
        </w:numPr>
      </w:pPr>
      <w:r>
        <w:t>Dodanie rejestracji oraz logowania</w:t>
      </w:r>
    </w:p>
    <w:p w14:paraId="11188271" w14:textId="4370A021" w:rsidR="00021795" w:rsidRDefault="00150F78">
      <w:pPr>
        <w:pStyle w:val="Akapitzlist"/>
        <w:numPr>
          <w:ilvl w:val="0"/>
          <w:numId w:val="4"/>
        </w:numPr>
      </w:pPr>
      <w:r>
        <w:t>Dodanie modułu map wraz z odczytem obecnej lokalizacji</w:t>
      </w:r>
    </w:p>
    <w:p w14:paraId="52BBEB87" w14:textId="3D470AB4" w:rsidR="00D77AE7" w:rsidRDefault="00D77AE7">
      <w:pPr>
        <w:pStyle w:val="Akapitzlist"/>
        <w:numPr>
          <w:ilvl w:val="0"/>
          <w:numId w:val="4"/>
        </w:numPr>
      </w:pPr>
      <w:r>
        <w:t>Dodanie modułu robienia zdjęć i odczytu plików</w:t>
      </w:r>
    </w:p>
    <w:p w14:paraId="6972723B" w14:textId="43C1DFED" w:rsidR="00D77AE7" w:rsidRDefault="00D77AE7">
      <w:pPr>
        <w:pStyle w:val="Akapitzlist"/>
        <w:numPr>
          <w:ilvl w:val="0"/>
          <w:numId w:val="4"/>
        </w:numPr>
      </w:pPr>
      <w:r>
        <w:t xml:space="preserve">Stworzenie </w:t>
      </w:r>
      <w:r w:rsidR="00430DA4">
        <w:t>dodawania postów</w:t>
      </w:r>
    </w:p>
    <w:p w14:paraId="7FB87038" w14:textId="24B5F920" w:rsidR="00430DA4" w:rsidRDefault="00430DA4">
      <w:pPr>
        <w:pStyle w:val="Akapitzlist"/>
        <w:numPr>
          <w:ilvl w:val="0"/>
          <w:numId w:val="4"/>
        </w:numPr>
      </w:pPr>
      <w:r>
        <w:t>Stworzenie wyświetlania postów oraz możliwość ich usunięcia</w:t>
      </w:r>
    </w:p>
    <w:p w14:paraId="7450DED9" w14:textId="77777777" w:rsidR="00021795" w:rsidRDefault="00E309CE">
      <w:pPr>
        <w:pStyle w:val="Nagwek1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Wykres Gannta</w:t>
      </w:r>
    </w:p>
    <w:p w14:paraId="5D8214B4" w14:textId="3BC92FBE" w:rsidR="00021795" w:rsidRDefault="00A06F18" w:rsidP="00A06F18">
      <w:pPr>
        <w:ind w:left="360"/>
      </w:pPr>
      <w:r>
        <w:rPr>
          <w:noProof/>
        </w:rPr>
        <w:drawing>
          <wp:inline distT="0" distB="0" distL="0" distR="0" wp14:anchorId="30395262" wp14:editId="119EB1B6">
            <wp:extent cx="6124707" cy="45624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5709" cy="456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DDC46" w14:textId="77777777" w:rsidR="00A81E94" w:rsidRDefault="00E309CE">
      <w:pPr>
        <w:pStyle w:val="Nagwek1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Projekt GUI</w:t>
      </w:r>
    </w:p>
    <w:p w14:paraId="6261308E" w14:textId="5D64F7F4" w:rsidR="00021795" w:rsidRDefault="00A81E94" w:rsidP="00A81E94">
      <w:pPr>
        <w:pStyle w:val="Nagwek1"/>
        <w:ind w:left="360"/>
        <w:rPr>
          <w:rFonts w:asciiTheme="minorHAnsi" w:hAnsiTheme="minorHAnsi"/>
        </w:rPr>
      </w:pPr>
      <w:r>
        <w:rPr>
          <w:rFonts w:cstheme="minorHAnsi"/>
          <w:bCs w:val="0"/>
          <w:noProof/>
        </w:rPr>
        <w:drawing>
          <wp:inline distT="0" distB="0" distL="0" distR="0" wp14:anchorId="2BEBC1E0" wp14:editId="75522874">
            <wp:extent cx="2756610" cy="489607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67" cy="491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Cs w:val="0"/>
          <w:noProof/>
        </w:rPr>
        <w:drawing>
          <wp:inline distT="0" distB="0" distL="0" distR="0" wp14:anchorId="05892808" wp14:editId="3C0AB635">
            <wp:extent cx="2752725" cy="4889168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359" cy="489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09865" w14:textId="17EF6003" w:rsidR="00021795" w:rsidRDefault="00A81E94">
      <w:pPr>
        <w:spacing w:after="0"/>
        <w:rPr>
          <w:rFonts w:cstheme="minorHAnsi"/>
          <w:bCs/>
        </w:rPr>
      </w:pPr>
      <w:r>
        <w:rPr>
          <w:rFonts w:cstheme="minorHAnsi"/>
          <w:bCs/>
          <w:noProof/>
        </w:rPr>
        <w:lastRenderedPageBreak/>
        <w:drawing>
          <wp:inline distT="0" distB="0" distL="0" distR="0" wp14:anchorId="0CC45163" wp14:editId="77EBEFEE">
            <wp:extent cx="2558062" cy="45434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37" cy="455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Cs/>
          <w:noProof/>
        </w:rPr>
        <w:drawing>
          <wp:inline distT="0" distB="0" distL="0" distR="0" wp14:anchorId="792ADDF0" wp14:editId="386A5C70">
            <wp:extent cx="2552700" cy="45339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884" cy="453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BAC49" w14:textId="49739430" w:rsidR="00021795" w:rsidRDefault="00E309CE" w:rsidP="006D2A9A">
      <w:pPr>
        <w:pStyle w:val="Nagwek1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Struktura programu</w:t>
      </w:r>
    </w:p>
    <w:p w14:paraId="7208BFC3" w14:textId="56127383" w:rsidR="006D2A9A" w:rsidRPr="006D2A9A" w:rsidRDefault="006D2A9A" w:rsidP="006D2A9A">
      <w:r>
        <w:t>Program jest podzielony na wersje dla niezalogowanych i zalogowanych. Ta pierwsza kieruje do drugiej po ewentualnej rejestracji i logowaniu.</w:t>
      </w:r>
      <w:r w:rsidR="00216BAE">
        <w:t xml:space="preserve"> Sekcja zalogowanych wyświetla obecne posty oraz za pomocą odpowiednich przycisków kieruje do map oraz dodania nowego postu.</w:t>
      </w:r>
    </w:p>
    <w:p w14:paraId="1A6C2101" w14:textId="6B493F30" w:rsidR="00021795" w:rsidRDefault="00E309CE" w:rsidP="00516950">
      <w:pPr>
        <w:pStyle w:val="Nagwek1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Dane wykorzystywane przez program</w:t>
      </w:r>
    </w:p>
    <w:p w14:paraId="740A055A" w14:textId="4F746D11" w:rsidR="00516950" w:rsidRPr="00516950" w:rsidRDefault="00516950" w:rsidP="00516950">
      <w:r>
        <w:t xml:space="preserve">Aplikacja wykorzystuje obecną lokalizacje do wyświetlenia na podstronie map, oraz do zapisania miejsca utworzenia postu. Korzysta również z kamery bądź pamięci telefonu (w zależności od wyboru użytkownika) do opcjonalnego dodania zdjęcia do bazy danych wraz z danymi pobranymi od klienta w postaci tekstu. Program zawiera również logowanie, które sprawdza w bazie czy zarejestrował się dany użytkownik i czy wpisał odpowiednie hasło. </w:t>
      </w:r>
    </w:p>
    <w:p w14:paraId="413AF137" w14:textId="77777777" w:rsidR="00021795" w:rsidRDefault="00E309CE">
      <w:pPr>
        <w:pStyle w:val="Nagwek1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Opis plików zewnętrznych</w:t>
      </w:r>
    </w:p>
    <w:p w14:paraId="0D449A42" w14:textId="5753074A" w:rsidR="00021795" w:rsidRDefault="00B13D2A">
      <w:pPr>
        <w:ind w:left="708"/>
      </w:pPr>
      <w:r>
        <w:t>Aplikacja przechowuje dane w bazie danych SQLite tworzonej zaraz po instalacji.</w:t>
      </w:r>
    </w:p>
    <w:p w14:paraId="1BDE9033" w14:textId="77777777" w:rsidR="00021795" w:rsidRDefault="00E309CE">
      <w:pPr>
        <w:pStyle w:val="Nagwek1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Podział na moduły, komunikacja między modułami</w:t>
      </w:r>
    </w:p>
    <w:p w14:paraId="444EAD2C" w14:textId="191CBAB7" w:rsidR="00021795" w:rsidRDefault="00B13D2A">
      <w:pPr>
        <w:ind w:left="708"/>
      </w:pPr>
      <w:r>
        <w:t xml:space="preserve">Moduł </w:t>
      </w:r>
      <w:r w:rsidR="00DA6C11">
        <w:t>m</w:t>
      </w:r>
      <w:r>
        <w:t>ap – wyświetla Google Maps używając unikalnego klucza API. Na podanych mapach wyświetlone są miejsca w których użytkownik dodał dany post, razem z jego tytułem.</w:t>
      </w:r>
    </w:p>
    <w:p w14:paraId="7C57F452" w14:textId="7C2C4AAD" w:rsidR="00B13D2A" w:rsidRDefault="00B13D2A">
      <w:pPr>
        <w:ind w:left="708"/>
      </w:pPr>
      <w:r>
        <w:lastRenderedPageBreak/>
        <w:t>Moduł lokalizacji – wyświetla obecną lokalizację na module Map, ora</w:t>
      </w:r>
      <w:r w:rsidR="003C23C1">
        <w:t>z lokalizacje w której dodawany jest post.</w:t>
      </w:r>
    </w:p>
    <w:p w14:paraId="4A39C8AE" w14:textId="5128D518" w:rsidR="003C23C1" w:rsidRDefault="003C23C1">
      <w:pPr>
        <w:ind w:left="708"/>
      </w:pPr>
      <w:r>
        <w:t>Moduł aparatu – uruchamia aparat w telefonie wraz z szybką obróbką (obracanie, przycinanie oraz lustrzane odbicie) zrobionej przed chwilą fotografii.</w:t>
      </w:r>
    </w:p>
    <w:p w14:paraId="442243CD" w14:textId="0B9F7ED0" w:rsidR="003C23C1" w:rsidRDefault="003C23C1">
      <w:pPr>
        <w:ind w:left="708"/>
      </w:pPr>
      <w:r>
        <w:t>Moduł plików – wyświetla dane plików, umożliwiając dodanie zdjęcia do postu.</w:t>
      </w:r>
    </w:p>
    <w:p w14:paraId="00D0989B" w14:textId="711F01DD" w:rsidR="00DA6C11" w:rsidRDefault="00DA6C11">
      <w:pPr>
        <w:ind w:left="708"/>
      </w:pPr>
      <w:r>
        <w:t>Moduł bazy danych – zapisuje oraz wyświetla dodane przez użytkownika informacje</w:t>
      </w:r>
    </w:p>
    <w:p w14:paraId="33888790" w14:textId="77777777" w:rsidR="00DA6C11" w:rsidRDefault="00DA6C11">
      <w:pPr>
        <w:ind w:left="708"/>
      </w:pPr>
    </w:p>
    <w:p w14:paraId="418EE668" w14:textId="6D2049CD" w:rsidR="003C23C1" w:rsidRDefault="003C23C1">
      <w:pPr>
        <w:ind w:left="708"/>
      </w:pPr>
      <w:r>
        <w:t xml:space="preserve">Moduł plików bądź aparatu łączy się z </w:t>
      </w:r>
      <w:r w:rsidR="00DA6C11">
        <w:t>modułem lokalizacji do utworzenia nowego postu za pomocą modułu bazy danych</w:t>
      </w:r>
    </w:p>
    <w:p w14:paraId="5C1A22EF" w14:textId="0BCBC2B8" w:rsidR="00DA6C11" w:rsidRDefault="00DA6C11" w:rsidP="00DA6C11">
      <w:pPr>
        <w:ind w:left="708"/>
      </w:pPr>
      <w:r>
        <w:t>Moduł map wyświetla lokalizacje postów z modułu bazy danych</w:t>
      </w:r>
    </w:p>
    <w:p w14:paraId="1956571D" w14:textId="77777777" w:rsidR="00021795" w:rsidRDefault="00E309CE">
      <w:pPr>
        <w:pStyle w:val="Nagwek1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Diagramy UML</w:t>
      </w:r>
    </w:p>
    <w:p w14:paraId="2058BD1E" w14:textId="77777777" w:rsidR="00021795" w:rsidRDefault="00E309CE">
      <w:pPr>
        <w:pStyle w:val="Nagwek1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Diagram przypadków użycia</w:t>
      </w:r>
    </w:p>
    <w:p w14:paraId="6F9D0285" w14:textId="5B3C952E" w:rsidR="00BF1E73" w:rsidRDefault="00BF1E73" w:rsidP="00BF1E73">
      <w:r>
        <w:rPr>
          <w:noProof/>
        </w:rPr>
        <w:drawing>
          <wp:inline distT="0" distB="0" distL="0" distR="0" wp14:anchorId="3E33F355" wp14:editId="4364F760">
            <wp:extent cx="3467100" cy="45868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1078" cy="459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DEAF9" w14:textId="77777777" w:rsidR="00021795" w:rsidRDefault="00E309CE">
      <w:pPr>
        <w:pStyle w:val="Nagwek1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Diagram czynności / aktywności</w:t>
      </w:r>
    </w:p>
    <w:p w14:paraId="52CC4279" w14:textId="06B0B682" w:rsidR="00021795" w:rsidRDefault="00CE60A8">
      <w:pPr>
        <w:ind w:left="360"/>
      </w:pPr>
      <w:r>
        <w:rPr>
          <w:noProof/>
        </w:rPr>
        <w:drawing>
          <wp:inline distT="0" distB="0" distL="0" distR="0" wp14:anchorId="44564B21" wp14:editId="68F3AEE6">
            <wp:extent cx="5760720" cy="419163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F0B14" w14:textId="77777777" w:rsidR="00021795" w:rsidRDefault="00E309CE">
      <w:pPr>
        <w:pStyle w:val="Nagwek1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Literatura</w:t>
      </w:r>
    </w:p>
    <w:p w14:paraId="1EF8C00E" w14:textId="204A7E67" w:rsidR="00021795" w:rsidRDefault="002D7EAB">
      <w:hyperlink r:id="rId17" w:history="1">
        <w:r w:rsidR="00F23696" w:rsidRPr="000F0BD8">
          <w:rPr>
            <w:rStyle w:val="Hipercze"/>
          </w:rPr>
          <w:t>https://www.youtube.com/playlist?list=PL7i9G1Htb_PvSiltEra3FJM41sjBy7YBb</w:t>
        </w:r>
      </w:hyperlink>
    </w:p>
    <w:p w14:paraId="64E00AAF" w14:textId="3CAFFB86" w:rsidR="00F23696" w:rsidRDefault="00F23696">
      <w:r w:rsidRPr="00F23696">
        <w:t>https://www.youtube.com/watch?v=Iq9yQmVOThE</w:t>
      </w:r>
    </w:p>
    <w:p w14:paraId="3491E31E" w14:textId="7BB16095" w:rsidR="00F23696" w:rsidRDefault="002D7EAB">
      <w:hyperlink r:id="rId18" w:history="1">
        <w:r w:rsidR="00E309CE" w:rsidRPr="000F0BD8">
          <w:rPr>
            <w:rStyle w:val="Hipercze"/>
          </w:rPr>
          <w:t>https://www.youtube.com/watch?v=vard0CUTLbA</w:t>
        </w:r>
      </w:hyperlink>
    </w:p>
    <w:p w14:paraId="2F96A82D" w14:textId="18DD901F" w:rsidR="00E309CE" w:rsidRDefault="002D7EAB">
      <w:hyperlink r:id="rId19" w:history="1">
        <w:r w:rsidR="00E309CE" w:rsidRPr="000F0BD8">
          <w:rPr>
            <w:rStyle w:val="Hipercze"/>
          </w:rPr>
          <w:t>https://www.youtube.com/watch?v=fVoGwVTyIr8</w:t>
        </w:r>
      </w:hyperlink>
    </w:p>
    <w:p w14:paraId="3CBA47AE" w14:textId="432F0EC3" w:rsidR="00E309CE" w:rsidRDefault="00E309CE">
      <w:r w:rsidRPr="00E309CE">
        <w:t>https://www.youtube.com/watch?v=9LYn-OBO5qE</w:t>
      </w:r>
    </w:p>
    <w:p w14:paraId="2DAF81B3" w14:textId="37FC8617" w:rsidR="00F23696" w:rsidRDefault="00E309CE">
      <w:r w:rsidRPr="00E309CE">
        <w:t>https://www.youtube.com/watch?v=ATj6tq5HQZU</w:t>
      </w:r>
    </w:p>
    <w:sectPr w:rsidR="00F23696">
      <w:pgSz w:w="11906" w:h="16838"/>
      <w:pgMar w:top="1134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roman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427F8"/>
    <w:multiLevelType w:val="multilevel"/>
    <w:tmpl w:val="41FEF8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B5A22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8F5FBD"/>
    <w:multiLevelType w:val="multilevel"/>
    <w:tmpl w:val="5164C2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B753F89"/>
    <w:multiLevelType w:val="multilevel"/>
    <w:tmpl w:val="69E04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DB5641A"/>
    <w:multiLevelType w:val="multilevel"/>
    <w:tmpl w:val="2474EB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1795"/>
    <w:rsid w:val="00021795"/>
    <w:rsid w:val="00070A91"/>
    <w:rsid w:val="00150F78"/>
    <w:rsid w:val="00216BAE"/>
    <w:rsid w:val="002D5922"/>
    <w:rsid w:val="002D7EAB"/>
    <w:rsid w:val="003C23C1"/>
    <w:rsid w:val="00430DA4"/>
    <w:rsid w:val="004F0CDE"/>
    <w:rsid w:val="00516950"/>
    <w:rsid w:val="006D2A9A"/>
    <w:rsid w:val="00A06F18"/>
    <w:rsid w:val="00A81E94"/>
    <w:rsid w:val="00B13D2A"/>
    <w:rsid w:val="00BF1E73"/>
    <w:rsid w:val="00CE60A8"/>
    <w:rsid w:val="00D77AE7"/>
    <w:rsid w:val="00DA6C11"/>
    <w:rsid w:val="00E309CE"/>
    <w:rsid w:val="00F2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0D89A92"/>
  <w15:docId w15:val="{62278323-473C-4D44-BFD9-3EC7BB82B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0E58"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7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3500A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356D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3500A"/>
    <w:rPr>
      <w:b/>
      <w:bCs/>
    </w:rPr>
  </w:style>
  <w:style w:type="character" w:customStyle="1" w:styleId="apple-converted-space">
    <w:name w:val="apple-converted-space"/>
    <w:basedOn w:val="Domylnaczcionkaakapitu"/>
    <w:qFormat/>
    <w:rsid w:val="00B3500A"/>
  </w:style>
  <w:style w:type="character" w:customStyle="1" w:styleId="czeinternetowe">
    <w:name w:val="Łącze internetowe"/>
    <w:basedOn w:val="Domylnaczcionkaakapitu"/>
    <w:uiPriority w:val="99"/>
    <w:unhideWhenUsed/>
    <w:rsid w:val="00B3500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B3500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mw-headline">
    <w:name w:val="mw-headline"/>
    <w:basedOn w:val="Domylnaczcionkaakapitu"/>
    <w:qFormat/>
    <w:rsid w:val="00B3500A"/>
  </w:style>
  <w:style w:type="character" w:customStyle="1" w:styleId="Nagwek1Znak">
    <w:name w:val="Nagłówek 1 Znak"/>
    <w:basedOn w:val="Domylnaczcionkaakapitu"/>
    <w:link w:val="Nagwek1"/>
    <w:uiPriority w:val="9"/>
    <w:qFormat/>
    <w:rsid w:val="00327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3D279E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160F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160F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160F0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356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B3500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1176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160F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160F0"/>
    <w:rPr>
      <w:b/>
      <w:bCs/>
    </w:rPr>
  </w:style>
  <w:style w:type="table" w:styleId="Tabela-Siatka">
    <w:name w:val="Table Grid"/>
    <w:basedOn w:val="Standardowy"/>
    <w:uiPriority w:val="59"/>
    <w:rsid w:val="008A63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F2369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3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3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hyperlink" Target="https://www.youtube.com/watch?v=vard0CUTLbA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hyperlink" Target="https://www.youtube.com/playlist?list=PL7i9G1Htb_PvSiltEra3FJM41sjBy7YBb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fVoGwVTyIr8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3CFFCD56CADE4A855C3EAEB041A32F" ma:contentTypeVersion="3" ma:contentTypeDescription="Create a new document." ma:contentTypeScope="" ma:versionID="f2f9120b828961c01c97191cee4dd3b9">
  <xsd:schema xmlns:xsd="http://www.w3.org/2001/XMLSchema" xmlns:xs="http://www.w3.org/2001/XMLSchema" xmlns:p="http://schemas.microsoft.com/office/2006/metadata/properties" xmlns:ns2="d741c09d-ffa1-4149-ab81-027a192caa3f" targetNamespace="http://schemas.microsoft.com/office/2006/metadata/properties" ma:root="true" ma:fieldsID="116c6f2c33e9d05b80b5307398393ae9" ns2:_="">
    <xsd:import namespace="d741c09d-ffa1-4149-ab81-027a192caa3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1c09d-ffa1-4149-ab81-027a192caa3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741c09d-ffa1-4149-ab81-027a192caa3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886369-3AF1-4095-B318-B7368E1A6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1c09d-ffa1-4149-ab81-027a192caa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FC0468-6C2C-4039-8DA1-37B2836B0C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65DA71-B03E-45B6-88D9-03C5AC0F0630}">
  <ds:schemaRefs>
    <ds:schemaRef ds:uri="http://schemas.microsoft.com/office/2006/metadata/properties"/>
    <ds:schemaRef ds:uri="http://schemas.microsoft.com/office/infopath/2007/PartnerControls"/>
    <ds:schemaRef ds:uri="d741c09d-ffa1-4149-ab81-027a192caa3f"/>
  </ds:schemaRefs>
</ds:datastoreItem>
</file>

<file path=customXml/itemProps4.xml><?xml version="1.0" encoding="utf-8"?>
<ds:datastoreItem xmlns:ds="http://schemas.openxmlformats.org/officeDocument/2006/customXml" ds:itemID="{0D7F7E8D-BA85-4002-ADE1-1D9588888C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50</TotalTime>
  <Pages>7</Pages>
  <Words>511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</dc:creator>
  <dc:description/>
  <cp:lastModifiedBy>Fałowski  Jakub</cp:lastModifiedBy>
  <cp:revision>148</cp:revision>
  <dcterms:created xsi:type="dcterms:W3CDTF">2013-03-10T15:44:00Z</dcterms:created>
  <dcterms:modified xsi:type="dcterms:W3CDTF">2022-01-26T15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F03CFFCD56CADE4A855C3EAEB041A32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